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AD05" w14:textId="77777777" w:rsidR="00B967C8" w:rsidRDefault="00B967C8" w:rsidP="00571B93">
      <w:pPr>
        <w:pStyle w:val="Bezodstpw"/>
        <w:spacing w:line="276" w:lineRule="auto"/>
        <w:ind w:left="-142" w:right="-283"/>
        <w:rPr>
          <w:b/>
          <w:bCs/>
          <w:sz w:val="24"/>
          <w:szCs w:val="24"/>
        </w:rPr>
      </w:pPr>
    </w:p>
    <w:p w14:paraId="3287C6D8" w14:textId="6285FD92" w:rsidR="009801EA" w:rsidRDefault="001962BB" w:rsidP="003C1A11">
      <w:pPr>
        <w:pStyle w:val="Bezodstpw"/>
        <w:spacing w:line="276" w:lineRule="auto"/>
        <w:ind w:left="-142" w:right="-283"/>
        <w:rPr>
          <w:b/>
          <w:bCs/>
          <w:snapToGrid w:val="0"/>
          <w:color w:val="000000"/>
          <w:sz w:val="24"/>
          <w:szCs w:val="24"/>
        </w:rPr>
      </w:pPr>
      <w:r w:rsidRPr="009135FE">
        <w:rPr>
          <w:b/>
          <w:bCs/>
          <w:sz w:val="24"/>
          <w:szCs w:val="24"/>
        </w:rPr>
        <w:t xml:space="preserve">Lista </w:t>
      </w:r>
      <w:r w:rsidR="009801EA" w:rsidRPr="009135FE">
        <w:rPr>
          <w:b/>
          <w:bCs/>
          <w:sz w:val="24"/>
          <w:szCs w:val="24"/>
        </w:rPr>
        <w:t>zawierająca informacje o projek</w:t>
      </w:r>
      <w:r w:rsidR="00641C3B">
        <w:rPr>
          <w:b/>
          <w:bCs/>
          <w:sz w:val="24"/>
          <w:szCs w:val="24"/>
        </w:rPr>
        <w:t>tach</w:t>
      </w:r>
      <w:r w:rsidR="00FC6192" w:rsidRPr="009135FE">
        <w:rPr>
          <w:b/>
          <w:bCs/>
          <w:sz w:val="24"/>
          <w:szCs w:val="24"/>
        </w:rPr>
        <w:t>, któr</w:t>
      </w:r>
      <w:r w:rsidR="00641C3B">
        <w:rPr>
          <w:b/>
          <w:bCs/>
          <w:sz w:val="24"/>
          <w:szCs w:val="24"/>
        </w:rPr>
        <w:t>e</w:t>
      </w:r>
      <w:r w:rsidR="00FC6192" w:rsidRPr="009135FE">
        <w:rPr>
          <w:b/>
          <w:bCs/>
          <w:sz w:val="24"/>
          <w:szCs w:val="24"/>
        </w:rPr>
        <w:t xml:space="preserve"> został</w:t>
      </w:r>
      <w:r w:rsidR="00641C3B">
        <w:rPr>
          <w:b/>
          <w:bCs/>
          <w:sz w:val="24"/>
          <w:szCs w:val="24"/>
        </w:rPr>
        <w:t>y</w:t>
      </w:r>
      <w:r w:rsidR="00FC6192" w:rsidRPr="009135FE">
        <w:rPr>
          <w:b/>
          <w:bCs/>
          <w:sz w:val="24"/>
          <w:szCs w:val="24"/>
        </w:rPr>
        <w:t xml:space="preserve"> przekazan</w:t>
      </w:r>
      <w:r w:rsidR="00641C3B">
        <w:rPr>
          <w:b/>
          <w:bCs/>
          <w:sz w:val="24"/>
          <w:szCs w:val="24"/>
        </w:rPr>
        <w:t>e</w:t>
      </w:r>
      <w:r w:rsidR="00FC6192" w:rsidRPr="009135FE">
        <w:rPr>
          <w:b/>
          <w:bCs/>
          <w:sz w:val="24"/>
          <w:szCs w:val="24"/>
        </w:rPr>
        <w:t xml:space="preserve"> do oceny merytorycznej </w:t>
      </w:r>
      <w:r w:rsidR="009801EA" w:rsidRPr="009135FE">
        <w:rPr>
          <w:b/>
          <w:bCs/>
          <w:sz w:val="24"/>
          <w:szCs w:val="24"/>
        </w:rPr>
        <w:br/>
      </w:r>
      <w:r w:rsidRPr="009135FE">
        <w:rPr>
          <w:b/>
          <w:bCs/>
          <w:sz w:val="24"/>
          <w:szCs w:val="24"/>
        </w:rPr>
        <w:t>w ramach postępowania konkurencyjnego do działania</w:t>
      </w:r>
      <w:r w:rsidR="009801EA" w:rsidRPr="009135FE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641C3B">
        <w:rPr>
          <w:b/>
          <w:bCs/>
          <w:snapToGrid w:val="0"/>
          <w:color w:val="000000"/>
          <w:sz w:val="24"/>
          <w:szCs w:val="24"/>
        </w:rPr>
        <w:t xml:space="preserve">5.3 </w:t>
      </w:r>
      <w:r w:rsidR="00641C3B">
        <w:rPr>
          <w:rFonts w:ascii="Calibri" w:hAnsi="Calibri" w:cs="Calibri"/>
          <w:b/>
          <w:sz w:val="24"/>
          <w:szCs w:val="24"/>
        </w:rPr>
        <w:t>Wyrównywanie szans kobiet                            i mężczyzn na rynku pracy</w:t>
      </w:r>
      <w:r w:rsidR="009801EA" w:rsidRPr="009135FE">
        <w:rPr>
          <w:b/>
          <w:bCs/>
          <w:snapToGrid w:val="0"/>
          <w:color w:val="000000"/>
          <w:sz w:val="24"/>
          <w:szCs w:val="24"/>
        </w:rPr>
        <w:t xml:space="preserve"> FEO 2021-2027 (nabór </w:t>
      </w:r>
      <w:bookmarkStart w:id="0" w:name="_Hlk144108099"/>
      <w:r w:rsidR="009801EA" w:rsidRPr="009135FE">
        <w:rPr>
          <w:b/>
          <w:bCs/>
          <w:snapToGrid w:val="0"/>
          <w:color w:val="000000"/>
          <w:sz w:val="24"/>
          <w:szCs w:val="24"/>
        </w:rPr>
        <w:t>0</w:t>
      </w:r>
      <w:r w:rsidR="00641C3B">
        <w:rPr>
          <w:b/>
          <w:bCs/>
          <w:snapToGrid w:val="0"/>
          <w:color w:val="000000"/>
          <w:sz w:val="24"/>
          <w:szCs w:val="24"/>
        </w:rPr>
        <w:t>4</w:t>
      </w:r>
      <w:r w:rsidR="009801EA" w:rsidRPr="009135FE">
        <w:rPr>
          <w:b/>
          <w:bCs/>
          <w:snapToGrid w:val="0"/>
          <w:color w:val="000000"/>
          <w:sz w:val="24"/>
          <w:szCs w:val="24"/>
        </w:rPr>
        <w:t>.0</w:t>
      </w:r>
      <w:r w:rsidR="00641C3B">
        <w:rPr>
          <w:b/>
          <w:bCs/>
          <w:snapToGrid w:val="0"/>
          <w:color w:val="000000"/>
          <w:sz w:val="24"/>
          <w:szCs w:val="24"/>
        </w:rPr>
        <w:t>7</w:t>
      </w:r>
      <w:r w:rsidR="009801EA" w:rsidRPr="009135FE">
        <w:rPr>
          <w:b/>
          <w:bCs/>
          <w:snapToGrid w:val="0"/>
          <w:color w:val="000000"/>
          <w:sz w:val="24"/>
          <w:szCs w:val="24"/>
        </w:rPr>
        <w:t>-0</w:t>
      </w:r>
      <w:r w:rsidR="00641C3B">
        <w:rPr>
          <w:b/>
          <w:bCs/>
          <w:snapToGrid w:val="0"/>
          <w:color w:val="000000"/>
          <w:sz w:val="24"/>
          <w:szCs w:val="24"/>
        </w:rPr>
        <w:t>8</w:t>
      </w:r>
      <w:r w:rsidR="009801EA" w:rsidRPr="009135FE">
        <w:rPr>
          <w:b/>
          <w:bCs/>
          <w:snapToGrid w:val="0"/>
          <w:color w:val="000000"/>
          <w:sz w:val="24"/>
          <w:szCs w:val="24"/>
        </w:rPr>
        <w:t>.0</w:t>
      </w:r>
      <w:r w:rsidR="00641C3B">
        <w:rPr>
          <w:b/>
          <w:bCs/>
          <w:snapToGrid w:val="0"/>
          <w:color w:val="000000"/>
          <w:sz w:val="24"/>
          <w:szCs w:val="24"/>
        </w:rPr>
        <w:t>8</w:t>
      </w:r>
      <w:r w:rsidR="009801EA" w:rsidRPr="009135FE">
        <w:rPr>
          <w:b/>
          <w:bCs/>
          <w:snapToGrid w:val="0"/>
          <w:color w:val="000000"/>
          <w:sz w:val="24"/>
          <w:szCs w:val="24"/>
        </w:rPr>
        <w:t>.2023 r.)</w:t>
      </w:r>
      <w:bookmarkEnd w:id="0"/>
    </w:p>
    <w:p w14:paraId="2EE670D6" w14:textId="77777777" w:rsidR="00571B93" w:rsidRPr="009135FE" w:rsidRDefault="00571B93" w:rsidP="00571B93">
      <w:pPr>
        <w:pStyle w:val="Bezodstpw"/>
        <w:spacing w:line="276" w:lineRule="auto"/>
        <w:ind w:left="-142" w:right="-283"/>
        <w:rPr>
          <w:b/>
          <w:bCs/>
          <w:snapToGrid w:val="0"/>
          <w:color w:val="000000"/>
          <w:sz w:val="24"/>
          <w:szCs w:val="24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544"/>
        <w:gridCol w:w="2693"/>
      </w:tblGrid>
      <w:tr w:rsidR="005C75E3" w:rsidRPr="009135FE" w14:paraId="027700B7" w14:textId="77777777" w:rsidTr="003C1A11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9135FE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F26C7D" w:rsidRPr="009135FE" w14:paraId="46CABF91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649147EB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UNDACJA "AKTYWIZACJA BEZ GRANIC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3480E0EE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RÓWNE SZAN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4F41ED24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1/23</w:t>
            </w:r>
          </w:p>
        </w:tc>
      </w:tr>
      <w:tr w:rsidR="00F26C7D" w:rsidRPr="009135FE" w14:paraId="5C412F21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503F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24D" w14:textId="17A1D94B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AYP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4D67" w14:textId="23D24672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Przeciwdziałanie cyfrowemu wykluczeniu kobi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428E" w14:textId="72478170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6/23</w:t>
            </w:r>
          </w:p>
        </w:tc>
      </w:tr>
      <w:tr w:rsidR="00F26C7D" w:rsidRPr="009135FE" w14:paraId="3D6F81EF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214F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AE84" w14:textId="3C3D96D4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23DE" w14:textId="2A46E6B9" w:rsidR="00942A25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Rynek pracy dla Młodych</w:t>
            </w:r>
          </w:p>
          <w:p w14:paraId="4B58B720" w14:textId="54E544C0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10CE" w14:textId="498DBC9B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7/23</w:t>
            </w:r>
          </w:p>
        </w:tc>
      </w:tr>
      <w:tr w:rsidR="00F26C7D" w:rsidRPr="009135FE" w14:paraId="293A8D5D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2B7A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A510" w14:textId="5D897414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2411" w14:textId="7A8B6292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toczenie wsparciem na rynku pracy II edy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E11" w14:textId="42311FA0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8/23</w:t>
            </w:r>
          </w:p>
        </w:tc>
      </w:tr>
      <w:tr w:rsidR="00F26C7D" w:rsidRPr="009135FE" w14:paraId="03777331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3906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776A" w14:textId="7197225A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50E" w14:textId="77777777" w:rsidR="00942A25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A0D0E5A" w14:textId="50517FA9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Moje życie w moich rękach, wsparcie w rękach otoczenia</w:t>
            </w:r>
            <w:r w:rsidRPr="00571B93" w:rsidDel="00942A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5B4E" w14:textId="0081CF58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9/23</w:t>
            </w:r>
          </w:p>
        </w:tc>
      </w:tr>
      <w:tr w:rsidR="00F26C7D" w:rsidRPr="009135FE" w14:paraId="59D7E29D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4E1A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FF54" w14:textId="0EFC04FD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2916" w14:textId="619B63B7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Otoczenie wsparciem na rynku pracy.</w:t>
            </w:r>
            <w:r w:rsidRPr="00942A25" w:rsidDel="00942A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639" w14:textId="514C015C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0/23</w:t>
            </w:r>
          </w:p>
        </w:tc>
      </w:tr>
      <w:tr w:rsidR="00F26C7D" w:rsidRPr="009135FE" w14:paraId="61C0A576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73D0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CDD3" w14:textId="6BDCF8C4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CENTRUM ZDROWIA W OPOLU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83C8" w14:textId="77E99048" w:rsidR="00942A25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"Rozwój i wdrażanie zrównoważonego życia zawodowego i prywatnego poprzez bilansowanie i komponowanie posiłków po zakończeniu okresu laktacji i powrotu na rynek pracy".</w:t>
            </w:r>
          </w:p>
          <w:p w14:paraId="7FB4FAA1" w14:textId="214D3DD9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F0AB" w14:textId="1D06DB91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1/23</w:t>
            </w:r>
          </w:p>
        </w:tc>
      </w:tr>
      <w:tr w:rsidR="00F26C7D" w:rsidRPr="009135FE" w14:paraId="72A97544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475C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7801" w14:textId="2B220060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CENTRUM ZDROWIA W OPOLU SPÓŁKA Z 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8134" w14:textId="181C16C6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„Zrównoważone pod względem płci uczestnictwo w rynku pracy, zwalczanie stereotypów związanych z płcią, </w:t>
            </w:r>
            <w:proofErr w:type="spellStart"/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work</w:t>
            </w:r>
            <w:proofErr w:type="spellEnd"/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life </w:t>
            </w:r>
            <w:proofErr w:type="spellStart"/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balance</w:t>
            </w:r>
            <w:proofErr w:type="spellEnd"/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prawo do życia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5C45" w14:textId="7456E4CA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2/23</w:t>
            </w:r>
          </w:p>
        </w:tc>
      </w:tr>
      <w:tr w:rsidR="00F26C7D" w:rsidRPr="009135FE" w14:paraId="2C90AEC2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8A68F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06F" w14:textId="44941E15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es Szymon </w:t>
            </w:r>
            <w:proofErr w:type="spellStart"/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Artwi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7B2" w14:textId="77777777" w:rsidR="00EF5B05" w:rsidRDefault="00EF5B0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6E3627F" w14:textId="08A25937" w:rsidR="00942A25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Dam radę - jestem kobietą.</w:t>
            </w:r>
          </w:p>
          <w:p w14:paraId="508DFCE9" w14:textId="15B5403B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67A2" w14:textId="626E12F5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3/23</w:t>
            </w:r>
          </w:p>
        </w:tc>
      </w:tr>
      <w:tr w:rsidR="00F26C7D" w:rsidRPr="009135FE" w14:paraId="182D5666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6B74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7B9" w14:textId="33DA2197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STOWARZYSZENIE "PROMOCJA PRZEDSIĘBIORCZOŚCI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2219" w14:textId="424A692A" w:rsidR="00942A25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K jak Kobieta - K jak Kompetencje 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BD0C" w14:textId="17861ED8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4/23</w:t>
            </w:r>
          </w:p>
        </w:tc>
      </w:tr>
      <w:tr w:rsidR="00F26C7D" w:rsidRPr="009135FE" w14:paraId="35898A27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1884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F55" w14:textId="0F59FD58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ANETA GIBEK-WIŚNIE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B1A0" w14:textId="368C97B7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RAZEM WBREW STEREOTYPOM!-Wyrównywanie szans kobiet i mężczyzn na opolskim rynku prac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277C" w14:textId="0AE1AC03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5/23</w:t>
            </w:r>
          </w:p>
        </w:tc>
      </w:tr>
    </w:tbl>
    <w:p w14:paraId="4829A683" w14:textId="20C7CCAD" w:rsidR="005C75E3" w:rsidRPr="00571B93" w:rsidRDefault="00CD2B01" w:rsidP="00D26E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142"/>
        <w:rPr>
          <w:sz w:val="24"/>
          <w:szCs w:val="24"/>
        </w:rPr>
      </w:pPr>
      <w:r w:rsidRPr="00571B93">
        <w:rPr>
          <w:sz w:val="24"/>
          <w:szCs w:val="24"/>
        </w:rPr>
        <w:t>Źródło: Opracowanie własne na podstawie danych z LSI</w:t>
      </w:r>
      <w:r w:rsidR="00412547" w:rsidRPr="00571B93">
        <w:rPr>
          <w:sz w:val="24"/>
          <w:szCs w:val="24"/>
        </w:rPr>
        <w:t xml:space="preserve"> </w:t>
      </w:r>
      <w:r w:rsidRPr="00571B93">
        <w:rPr>
          <w:sz w:val="24"/>
          <w:szCs w:val="24"/>
        </w:rPr>
        <w:t>2021</w:t>
      </w:r>
      <w:r w:rsidR="00412547" w:rsidRPr="00571B93">
        <w:rPr>
          <w:sz w:val="24"/>
          <w:szCs w:val="24"/>
        </w:rPr>
        <w:t>-2027</w:t>
      </w:r>
      <w:r w:rsidRPr="00571B93">
        <w:rPr>
          <w:sz w:val="24"/>
          <w:szCs w:val="24"/>
        </w:rPr>
        <w:t>.</w:t>
      </w:r>
    </w:p>
    <w:p w14:paraId="555E568E" w14:textId="77777777" w:rsidR="007811BF" w:rsidRDefault="007811BF" w:rsidP="007811BF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/>
          <w:sz w:val="24"/>
          <w:szCs w:val="24"/>
          <w:u w:val="single"/>
        </w:rPr>
      </w:pPr>
    </w:p>
    <w:p w14:paraId="7B1F00BF" w14:textId="77777777" w:rsidR="001523BD" w:rsidRDefault="001523BD" w:rsidP="001523B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i/>
          <w:sz w:val="24"/>
          <w:szCs w:val="24"/>
          <w:u w:val="single"/>
        </w:rPr>
      </w:pPr>
    </w:p>
    <w:p w14:paraId="0706FEF6" w14:textId="2C6007FB" w:rsidR="00CD2B01" w:rsidRPr="00F6553F" w:rsidRDefault="00CD2B01" w:rsidP="001523B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iCs/>
          <w:sz w:val="24"/>
          <w:szCs w:val="24"/>
          <w:u w:val="single"/>
        </w:rPr>
      </w:pPr>
      <w:r w:rsidRPr="00F6553F">
        <w:rPr>
          <w:iCs/>
          <w:sz w:val="24"/>
          <w:szCs w:val="24"/>
          <w:u w:val="single"/>
        </w:rPr>
        <w:t>Opracowanie:</w:t>
      </w:r>
    </w:p>
    <w:p w14:paraId="326FCE14" w14:textId="77777777" w:rsidR="00CD2B01" w:rsidRPr="00F6553F" w:rsidRDefault="00CD2B01" w:rsidP="00B967C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>Referat Oceny Projektów EFS</w:t>
      </w:r>
    </w:p>
    <w:p w14:paraId="06419D47" w14:textId="77777777" w:rsidR="00CD2B01" w:rsidRPr="00F6553F" w:rsidRDefault="00CD2B01" w:rsidP="00B967C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>Departament Programowania Funduszy Europejskich</w:t>
      </w:r>
    </w:p>
    <w:p w14:paraId="1E3B4F43" w14:textId="77777777" w:rsidR="00CD2B01" w:rsidRPr="00F6553F" w:rsidRDefault="00CD2B01" w:rsidP="00B967C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 xml:space="preserve">Urząd Marszałkowski Województwa Opolskiego </w:t>
      </w:r>
    </w:p>
    <w:p w14:paraId="645C8618" w14:textId="26D733DB" w:rsidR="00CD2B01" w:rsidRPr="00F6553F" w:rsidRDefault="00CD2B01" w:rsidP="00B967C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 xml:space="preserve">Opole, </w:t>
      </w:r>
      <w:r w:rsidR="009801EA" w:rsidRPr="00F6553F">
        <w:rPr>
          <w:iCs/>
          <w:sz w:val="24"/>
          <w:szCs w:val="24"/>
        </w:rPr>
        <w:t>2</w:t>
      </w:r>
      <w:r w:rsidR="00D26E5E" w:rsidRPr="00F6553F">
        <w:rPr>
          <w:iCs/>
          <w:sz w:val="24"/>
          <w:szCs w:val="24"/>
        </w:rPr>
        <w:t>7</w:t>
      </w:r>
      <w:r w:rsidRPr="00F6553F">
        <w:rPr>
          <w:iCs/>
          <w:sz w:val="24"/>
          <w:szCs w:val="24"/>
        </w:rPr>
        <w:t>.0</w:t>
      </w:r>
      <w:r w:rsidR="00D26E5E" w:rsidRPr="00F6553F">
        <w:rPr>
          <w:iCs/>
          <w:sz w:val="24"/>
          <w:szCs w:val="24"/>
        </w:rPr>
        <w:t>9</w:t>
      </w:r>
      <w:r w:rsidRPr="00F6553F">
        <w:rPr>
          <w:iCs/>
          <w:sz w:val="24"/>
          <w:szCs w:val="24"/>
        </w:rPr>
        <w:t xml:space="preserve">.2023 r. </w:t>
      </w:r>
    </w:p>
    <w:p w14:paraId="275B5F01" w14:textId="76F46B4A" w:rsidR="00CD2B01" w:rsidRPr="00571B93" w:rsidRDefault="001962BB" w:rsidP="00571B93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571B93">
        <w:rPr>
          <w:rFonts w:ascii="Calibri" w:eastAsia="Times New Roman" w:hAnsi="Calibri" w:cs="Times New Roman"/>
          <w:bCs/>
          <w:kern w:val="36"/>
          <w:sz w:val="24"/>
          <w:szCs w:val="24"/>
          <w:lang w:eastAsia="pl-PL"/>
        </w:rPr>
        <w:t xml:space="preserve"> </w:t>
      </w:r>
    </w:p>
    <w:sectPr w:rsidR="00CD2B01" w:rsidRPr="00571B93" w:rsidSect="00571B93">
      <w:headerReference w:type="default" r:id="rId8"/>
      <w:pgSz w:w="11906" w:h="16838"/>
      <w:pgMar w:top="31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671C" w14:textId="77777777" w:rsidR="00410ED5" w:rsidRDefault="00410ED5" w:rsidP="000014A5">
      <w:pPr>
        <w:spacing w:after="0" w:line="240" w:lineRule="auto"/>
      </w:pPr>
      <w:r>
        <w:separator/>
      </w:r>
    </w:p>
  </w:endnote>
  <w:endnote w:type="continuationSeparator" w:id="0">
    <w:p w14:paraId="29A35A76" w14:textId="77777777" w:rsidR="00410ED5" w:rsidRDefault="00410ED5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5BF0" w14:textId="77777777" w:rsidR="00410ED5" w:rsidRDefault="00410ED5" w:rsidP="000014A5">
      <w:pPr>
        <w:spacing w:after="0" w:line="240" w:lineRule="auto"/>
      </w:pPr>
      <w:r>
        <w:separator/>
      </w:r>
    </w:p>
  </w:footnote>
  <w:footnote w:type="continuationSeparator" w:id="0">
    <w:p w14:paraId="5314C4E2" w14:textId="77777777" w:rsidR="00410ED5" w:rsidRDefault="00410ED5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1417490191" name="Obraz 141749019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6D11"/>
    <w:rsid w:val="00097FE4"/>
    <w:rsid w:val="000A6499"/>
    <w:rsid w:val="000A7D5B"/>
    <w:rsid w:val="000C4290"/>
    <w:rsid w:val="000E0207"/>
    <w:rsid w:val="0010146B"/>
    <w:rsid w:val="00107C73"/>
    <w:rsid w:val="00143BB9"/>
    <w:rsid w:val="001523BD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64E50"/>
    <w:rsid w:val="00371074"/>
    <w:rsid w:val="00390501"/>
    <w:rsid w:val="003C1A11"/>
    <w:rsid w:val="003D03B0"/>
    <w:rsid w:val="00410ED5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6746A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1B93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1C3B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11BF"/>
    <w:rsid w:val="0078396F"/>
    <w:rsid w:val="007F5B8C"/>
    <w:rsid w:val="00806E2F"/>
    <w:rsid w:val="00811D6F"/>
    <w:rsid w:val="00813775"/>
    <w:rsid w:val="00826BE2"/>
    <w:rsid w:val="00836FCF"/>
    <w:rsid w:val="00890B46"/>
    <w:rsid w:val="0089206C"/>
    <w:rsid w:val="008A2018"/>
    <w:rsid w:val="008A4A01"/>
    <w:rsid w:val="008F5E30"/>
    <w:rsid w:val="008F7F27"/>
    <w:rsid w:val="009135FE"/>
    <w:rsid w:val="0091534B"/>
    <w:rsid w:val="00936510"/>
    <w:rsid w:val="00942A25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967C8"/>
    <w:rsid w:val="00BA4C96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26E5E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EF5B05"/>
    <w:rsid w:val="00F12582"/>
    <w:rsid w:val="00F26C7D"/>
    <w:rsid w:val="00F32912"/>
    <w:rsid w:val="00F3396C"/>
    <w:rsid w:val="00F405BC"/>
    <w:rsid w:val="00F47A2C"/>
    <w:rsid w:val="00F6553F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Katarzyna Trumpus</cp:lastModifiedBy>
  <cp:revision>3</cp:revision>
  <cp:lastPrinted>2021-11-22T07:43:00Z</cp:lastPrinted>
  <dcterms:created xsi:type="dcterms:W3CDTF">2023-09-29T05:56:00Z</dcterms:created>
  <dcterms:modified xsi:type="dcterms:W3CDTF">2023-09-29T06:06:00Z</dcterms:modified>
</cp:coreProperties>
</file>